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92C" w:rsidRDefault="007E79CA">
      <w:bookmarkStart w:id="0" w:name="_GoBack"/>
      <w:bookmarkEnd w:id="0"/>
      <w:r>
        <w:rPr>
          <w:noProof/>
          <w:lang w:eastAsia="es-AR"/>
        </w:rPr>
        <w:drawing>
          <wp:inline distT="0" distB="0" distL="0" distR="0" wp14:anchorId="23A07EEF" wp14:editId="5F324D85">
            <wp:extent cx="1143000" cy="990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72" w:rsidRPr="008D5AEE" w:rsidRDefault="00D42B72" w:rsidP="00D42B72">
      <w:pPr>
        <w:rPr>
          <w:rFonts w:ascii="Arial" w:hAnsi="Arial" w:cs="Arial"/>
          <w:b/>
          <w:sz w:val="24"/>
          <w:szCs w:val="24"/>
        </w:rPr>
      </w:pPr>
      <w:r w:rsidRPr="008D5AEE">
        <w:rPr>
          <w:rFonts w:ascii="Arial" w:hAnsi="Arial" w:cs="Arial"/>
          <w:b/>
          <w:sz w:val="24"/>
          <w:szCs w:val="24"/>
        </w:rPr>
        <w:t>EDUCACION FISICA</w:t>
      </w:r>
    </w:p>
    <w:p w:rsidR="00D42B72" w:rsidRDefault="00D42B72" w:rsidP="00D42B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SPONDIENTE AL DIA 17 DE JUNIO</w:t>
      </w:r>
    </w:p>
    <w:p w:rsidR="00D42B72" w:rsidRDefault="00D42B72" w:rsidP="00D42B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A DESTEFANIS VANINA</w:t>
      </w:r>
    </w:p>
    <w:p w:rsidR="00D42B72" w:rsidRDefault="00C06C98" w:rsidP="00D42B72">
      <w:pPr>
        <w:rPr>
          <w:rFonts w:ascii="Arial" w:hAnsi="Arial" w:cs="Arial"/>
          <w:sz w:val="24"/>
          <w:szCs w:val="24"/>
        </w:rPr>
      </w:pPr>
      <w:hyperlink r:id="rId7" w:history="1">
        <w:r w:rsidR="00D42B72" w:rsidRPr="008D733E">
          <w:rPr>
            <w:rStyle w:val="Hipervnculo"/>
            <w:rFonts w:ascii="Arial" w:hAnsi="Arial" w:cs="Arial"/>
            <w:sz w:val="24"/>
            <w:szCs w:val="24"/>
          </w:rPr>
          <w:t>vdestefanis@institutonsvallecba.edu.ar</w:t>
        </w:r>
      </w:hyperlink>
    </w:p>
    <w:p w:rsidR="00D42B72" w:rsidRPr="00067D6B" w:rsidRDefault="00D42B72" w:rsidP="00D42B72">
      <w:pPr>
        <w:rPr>
          <w:rFonts w:ascii="Arial" w:hAnsi="Arial" w:cs="Arial"/>
          <w:sz w:val="28"/>
          <w:szCs w:val="28"/>
        </w:rPr>
      </w:pPr>
    </w:p>
    <w:p w:rsidR="00D42B72" w:rsidRDefault="00447165" w:rsidP="00D42B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A FAMILIAS:</w:t>
      </w:r>
    </w:p>
    <w:p w:rsidR="00D42B72" w:rsidRDefault="00D42B72" w:rsidP="00D42B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ro que estén muy bien, entrar a la clase por el siguiente link: </w:t>
      </w:r>
    </w:p>
    <w:p w:rsidR="006016AB" w:rsidRDefault="00C06C98" w:rsidP="00D42B72">
      <w:pPr>
        <w:rPr>
          <w:rFonts w:ascii="Arial" w:hAnsi="Arial" w:cs="Arial"/>
          <w:sz w:val="24"/>
          <w:szCs w:val="24"/>
        </w:rPr>
      </w:pPr>
      <w:hyperlink r:id="rId8" w:history="1">
        <w:r w:rsidR="006016AB" w:rsidRPr="006016AB">
          <w:rPr>
            <w:rStyle w:val="Hipervnculo"/>
            <w:rFonts w:ascii="Arial" w:hAnsi="Arial" w:cs="Arial"/>
            <w:sz w:val="24"/>
            <w:szCs w:val="24"/>
          </w:rPr>
          <w:t>https://www.loom.com/share/a386a2706ac04eada96fa205c3f83d05</w:t>
        </w:r>
      </w:hyperlink>
    </w:p>
    <w:p w:rsidR="001D797D" w:rsidRDefault="001D797D" w:rsidP="00D42B72">
      <w:pPr>
        <w:rPr>
          <w:rFonts w:ascii="Arial" w:hAnsi="Arial" w:cs="Arial"/>
          <w:sz w:val="24"/>
          <w:szCs w:val="24"/>
        </w:rPr>
      </w:pPr>
    </w:p>
    <w:p w:rsidR="00067D6B" w:rsidRDefault="00067D6B" w:rsidP="00D42B72">
      <w:pPr>
        <w:rPr>
          <w:rFonts w:ascii="Arial" w:hAnsi="Arial" w:cs="Arial"/>
          <w:sz w:val="24"/>
          <w:szCs w:val="24"/>
        </w:rPr>
      </w:pPr>
    </w:p>
    <w:p w:rsidR="00067D6B" w:rsidRDefault="00067D6B" w:rsidP="00D42B72">
      <w:pPr>
        <w:rPr>
          <w:rFonts w:ascii="Arial" w:hAnsi="Arial" w:cs="Arial"/>
          <w:sz w:val="24"/>
          <w:szCs w:val="24"/>
        </w:rPr>
      </w:pPr>
    </w:p>
    <w:p w:rsidR="00067D6B" w:rsidRPr="002D1797" w:rsidRDefault="00067D6B" w:rsidP="00D42B72">
      <w:pPr>
        <w:rPr>
          <w:rFonts w:ascii="Arial" w:hAnsi="Arial" w:cs="Arial"/>
          <w:b/>
          <w:sz w:val="24"/>
          <w:szCs w:val="24"/>
        </w:rPr>
      </w:pPr>
    </w:p>
    <w:p w:rsidR="00067D6B" w:rsidRPr="002D1797" w:rsidRDefault="00067D6B" w:rsidP="00D42B72">
      <w:pPr>
        <w:rPr>
          <w:rFonts w:ascii="Arial" w:hAnsi="Arial" w:cs="Arial"/>
          <w:b/>
          <w:sz w:val="28"/>
          <w:szCs w:val="28"/>
        </w:rPr>
      </w:pPr>
      <w:r w:rsidRPr="002D1797">
        <w:rPr>
          <w:rFonts w:ascii="Arial" w:hAnsi="Arial" w:cs="Arial"/>
          <w:b/>
          <w:sz w:val="28"/>
          <w:szCs w:val="28"/>
        </w:rPr>
        <w:t xml:space="preserve">Contenidos a trabajar: </w:t>
      </w:r>
    </w:p>
    <w:p w:rsidR="005D2521" w:rsidRDefault="005D2521" w:rsidP="00D42B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técnicas de vóley” manejo alto y bajo</w:t>
      </w:r>
    </w:p>
    <w:p w:rsidR="007E69FE" w:rsidRDefault="007E69FE" w:rsidP="00D42B72">
      <w:pPr>
        <w:rPr>
          <w:rFonts w:ascii="Arial" w:hAnsi="Arial" w:cs="Arial"/>
          <w:sz w:val="28"/>
          <w:szCs w:val="28"/>
        </w:rPr>
      </w:pPr>
    </w:p>
    <w:p w:rsidR="007E69FE" w:rsidRDefault="007E69FE" w:rsidP="00D42B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ementos a </w:t>
      </w:r>
      <w:r w:rsidR="0023692E">
        <w:rPr>
          <w:rFonts w:ascii="Arial" w:hAnsi="Arial" w:cs="Arial"/>
          <w:sz w:val="28"/>
          <w:szCs w:val="28"/>
        </w:rPr>
        <w:t>utilizar</w:t>
      </w:r>
      <w:r>
        <w:rPr>
          <w:rFonts w:ascii="Arial" w:hAnsi="Arial" w:cs="Arial"/>
          <w:sz w:val="28"/>
          <w:szCs w:val="28"/>
        </w:rPr>
        <w:t>:</w:t>
      </w:r>
    </w:p>
    <w:p w:rsidR="007E69FE" w:rsidRPr="007E69FE" w:rsidRDefault="007E69FE" w:rsidP="007E69F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una pelota que pique (ni muy pesada ni muy liviana)</w:t>
      </w:r>
    </w:p>
    <w:p w:rsidR="00067D6B" w:rsidRDefault="00067D6B" w:rsidP="00D42B72">
      <w:pPr>
        <w:rPr>
          <w:rFonts w:ascii="Arial" w:hAnsi="Arial" w:cs="Arial"/>
          <w:sz w:val="24"/>
          <w:szCs w:val="24"/>
        </w:rPr>
      </w:pPr>
    </w:p>
    <w:p w:rsidR="00067D6B" w:rsidRDefault="00067D6B" w:rsidP="00D42B72">
      <w:pPr>
        <w:rPr>
          <w:rFonts w:ascii="Arial" w:hAnsi="Arial" w:cs="Arial"/>
          <w:sz w:val="24"/>
          <w:szCs w:val="24"/>
        </w:rPr>
      </w:pPr>
    </w:p>
    <w:p w:rsidR="00067D6B" w:rsidRDefault="00067D6B" w:rsidP="00D42B72">
      <w:pPr>
        <w:rPr>
          <w:rFonts w:ascii="Arial" w:hAnsi="Arial" w:cs="Arial"/>
          <w:sz w:val="24"/>
          <w:szCs w:val="24"/>
        </w:rPr>
      </w:pPr>
    </w:p>
    <w:p w:rsidR="00067D6B" w:rsidRDefault="00067D6B" w:rsidP="00D42B72">
      <w:pPr>
        <w:rPr>
          <w:rFonts w:ascii="Arial" w:hAnsi="Arial" w:cs="Arial"/>
          <w:sz w:val="24"/>
          <w:szCs w:val="24"/>
        </w:rPr>
      </w:pPr>
    </w:p>
    <w:p w:rsidR="00067D6B" w:rsidRDefault="00067D6B" w:rsidP="00D42B72">
      <w:pPr>
        <w:rPr>
          <w:rFonts w:ascii="Arial" w:hAnsi="Arial" w:cs="Arial"/>
          <w:sz w:val="24"/>
          <w:szCs w:val="24"/>
        </w:rPr>
      </w:pPr>
    </w:p>
    <w:p w:rsidR="00D25A06" w:rsidRPr="00D25A06" w:rsidRDefault="001A2935" w:rsidP="00CC63E2">
      <w:pPr>
        <w:tabs>
          <w:tab w:val="left" w:pos="6870"/>
        </w:tabs>
        <w:spacing w:line="240" w:lineRule="auto"/>
      </w:pPr>
      <w:r>
        <w:t>ESPERO QUE SE HAYA</w:t>
      </w:r>
      <w:r w:rsidR="00CC63E2">
        <w:t>N DIVERTIDO APRENDIENTO VOLEY!</w:t>
      </w:r>
      <w:r w:rsidR="001613D9">
        <w:tab/>
      </w:r>
      <w:r w:rsidR="001613D9">
        <w:rPr>
          <w:noProof/>
          <w:lang w:eastAsia="es-AR"/>
        </w:rPr>
        <w:drawing>
          <wp:inline distT="0" distB="0" distL="0" distR="0" wp14:anchorId="2AD0E1D5" wp14:editId="2A747602">
            <wp:extent cx="1390650" cy="695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arga (6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790" cy="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980">
        <w:t>SEÑO VANI</w:t>
      </w:r>
    </w:p>
    <w:p w:rsidR="00D25A06" w:rsidRDefault="00D25A06" w:rsidP="00D42B72">
      <w:pPr>
        <w:rPr>
          <w:u w:val="single"/>
        </w:rPr>
      </w:pPr>
    </w:p>
    <w:p w:rsidR="00D42B72" w:rsidRDefault="00D42B72" w:rsidP="00D42B72"/>
    <w:p w:rsidR="00D42B72" w:rsidRDefault="00D42B72"/>
    <w:sectPr w:rsidR="00D42B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552"/>
    <w:multiLevelType w:val="hybridMultilevel"/>
    <w:tmpl w:val="05749D92"/>
    <w:lvl w:ilvl="0" w:tplc="40C409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089"/>
    <w:multiLevelType w:val="hybridMultilevel"/>
    <w:tmpl w:val="43F69484"/>
    <w:lvl w:ilvl="0" w:tplc="ADC02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AA"/>
    <w:rsid w:val="0005492C"/>
    <w:rsid w:val="00067D6B"/>
    <w:rsid w:val="000A14AA"/>
    <w:rsid w:val="001613D9"/>
    <w:rsid w:val="001A2935"/>
    <w:rsid w:val="001D797D"/>
    <w:rsid w:val="00226EFA"/>
    <w:rsid w:val="0023692E"/>
    <w:rsid w:val="002D1797"/>
    <w:rsid w:val="00400516"/>
    <w:rsid w:val="00447165"/>
    <w:rsid w:val="004E393D"/>
    <w:rsid w:val="005D2521"/>
    <w:rsid w:val="006016AB"/>
    <w:rsid w:val="007E69FE"/>
    <w:rsid w:val="007E79CA"/>
    <w:rsid w:val="008D5AEE"/>
    <w:rsid w:val="00934D3A"/>
    <w:rsid w:val="00A461AB"/>
    <w:rsid w:val="00B014BF"/>
    <w:rsid w:val="00B27980"/>
    <w:rsid w:val="00B50552"/>
    <w:rsid w:val="00B75581"/>
    <w:rsid w:val="00BB26BB"/>
    <w:rsid w:val="00C0146D"/>
    <w:rsid w:val="00C06C98"/>
    <w:rsid w:val="00C31CF1"/>
    <w:rsid w:val="00C74195"/>
    <w:rsid w:val="00CC63E2"/>
    <w:rsid w:val="00D25A06"/>
    <w:rsid w:val="00D4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750E9A-C2D4-48C0-9B7C-0E66B40D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2B7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2B7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A29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om.com/share/a386a2706ac04eada96fa205c3f83d05" TargetMode="External"/><Relationship Id="rId3" Type="http://schemas.openxmlformats.org/officeDocument/2006/relationships/styles" Target="styles.xml"/><Relationship Id="rId7" Type="http://schemas.openxmlformats.org/officeDocument/2006/relationships/hyperlink" Target="mailto:vdestefanis@institutonsvallecba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C72A-3ED4-4258-8D01-0AB97B14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na</dc:creator>
  <cp:keywords/>
  <dc:description/>
  <cp:lastModifiedBy>Usuario</cp:lastModifiedBy>
  <cp:revision>2</cp:revision>
  <dcterms:created xsi:type="dcterms:W3CDTF">2020-06-16T22:41:00Z</dcterms:created>
  <dcterms:modified xsi:type="dcterms:W3CDTF">2020-06-16T22:41:00Z</dcterms:modified>
</cp:coreProperties>
</file>